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9954DF" w:rsidR="00DF4FD8" w:rsidRPr="002E58E1" w:rsidRDefault="00AF3D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727AA9" w:rsidR="00150E46" w:rsidRPr="00012AA2" w:rsidRDefault="00AF3D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FAF513" w:rsidR="00150E46" w:rsidRPr="00927C1B" w:rsidRDefault="00AF3D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844BB2" w:rsidR="00150E46" w:rsidRPr="00927C1B" w:rsidRDefault="00AF3D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AC6DEA" w:rsidR="00150E46" w:rsidRPr="00927C1B" w:rsidRDefault="00AF3D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F98BE9" w:rsidR="00150E46" w:rsidRPr="00927C1B" w:rsidRDefault="00AF3D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74A2D3" w:rsidR="00150E46" w:rsidRPr="00927C1B" w:rsidRDefault="00AF3D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99733" w:rsidR="00150E46" w:rsidRPr="00927C1B" w:rsidRDefault="00AF3D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CDB57" w:rsidR="00150E46" w:rsidRPr="00927C1B" w:rsidRDefault="00AF3D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59B8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F741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A58A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C60A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815F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4514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A48E38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821DD8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509AE5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341A91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E51A8F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C820CF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44268A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C05A35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C90F74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9A50F1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97FDBB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5686F9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F60327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74CE73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9A797C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ECDAB3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92B61D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5E0FAB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5BDC09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5F63EE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754DE5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A4E2AB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CDBFF2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5EEA09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F1CB74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5621E6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71466F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3FE7EE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844E24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B1BC8D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931819" w:rsidR="00324982" w:rsidRPr="004B120E" w:rsidRDefault="00AF3D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1054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92B8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C3D4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BB7A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6112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3D9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2 Calendar</dc:title>
  <dc:subject>Free printable December 1962 Calendar</dc:subject>
  <dc:creator>General Blue Corporation</dc:creator>
  <keywords>December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